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01150" w:rsidRDefault="00AC77B7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тора </w:t>
      </w:r>
      <w:r w:rsidR="00D463F9">
        <w:rPr>
          <w:rFonts w:ascii="Times New Roman" w:hAnsi="Times New Roman" w:cs="Times New Roman"/>
          <w:sz w:val="20"/>
          <w:szCs w:val="20"/>
        </w:rPr>
        <w:t>б</w:t>
      </w:r>
      <w:r w:rsidR="007304E5" w:rsidRPr="007304E5">
        <w:rPr>
          <w:rFonts w:ascii="Times New Roman" w:hAnsi="Times New Roman" w:cs="Times New Roman"/>
          <w:sz w:val="20"/>
          <w:szCs w:val="20"/>
        </w:rPr>
        <w:t>юджетно</w:t>
      </w:r>
      <w:r w:rsidR="00D463F9">
        <w:rPr>
          <w:rFonts w:ascii="Times New Roman" w:hAnsi="Times New Roman" w:cs="Times New Roman"/>
          <w:sz w:val="20"/>
          <w:szCs w:val="20"/>
        </w:rPr>
        <w:t>го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463F9">
        <w:rPr>
          <w:rFonts w:ascii="Times New Roman" w:hAnsi="Times New Roman" w:cs="Times New Roman"/>
          <w:sz w:val="20"/>
          <w:szCs w:val="20"/>
        </w:rPr>
        <w:t>я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высшего образования Ханты-Мансийского автономного округа </w:t>
      </w:r>
      <w:r w:rsidR="00F01150">
        <w:rPr>
          <w:rFonts w:ascii="Times New Roman" w:hAnsi="Times New Roman" w:cs="Times New Roman"/>
          <w:sz w:val="20"/>
          <w:szCs w:val="20"/>
        </w:rPr>
        <w:t>–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Югры</w:t>
      </w:r>
    </w:p>
    <w:p w:rsidR="00AC77B7" w:rsidRPr="00F826FC" w:rsidRDefault="007304E5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4E5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7304E5">
        <w:rPr>
          <w:rFonts w:ascii="Times New Roman" w:hAnsi="Times New Roman" w:cs="Times New Roman"/>
          <w:sz w:val="20"/>
          <w:szCs w:val="20"/>
        </w:rPr>
        <w:t>Сургутский</w:t>
      </w:r>
      <w:proofErr w:type="spellEnd"/>
      <w:r w:rsidRPr="007304E5">
        <w:rPr>
          <w:rFonts w:ascii="Times New Roman" w:hAnsi="Times New Roman" w:cs="Times New Roman"/>
          <w:sz w:val="20"/>
          <w:szCs w:val="20"/>
        </w:rPr>
        <w:t xml:space="preserve"> государственный университет»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за период с 1 января</w:t>
      </w:r>
      <w:r w:rsidR="00A76913">
        <w:rPr>
          <w:rFonts w:ascii="Times New Roman" w:hAnsi="Times New Roman" w:cs="Times New Roman"/>
          <w:sz w:val="20"/>
          <w:szCs w:val="20"/>
        </w:rPr>
        <w:t xml:space="preserve"> 2017</w:t>
      </w:r>
      <w:r w:rsidR="007304E5"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 xml:space="preserve"> по 31 декабря 201</w:t>
      </w:r>
      <w:r w:rsidR="00A7691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>года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992"/>
        <w:gridCol w:w="993"/>
        <w:gridCol w:w="1417"/>
      </w:tblGrid>
      <w:tr w:rsidR="00AC77B7" w:rsidRPr="00F826FC" w:rsidTr="0068610A">
        <w:trPr>
          <w:trHeight w:val="798"/>
        </w:trPr>
        <w:tc>
          <w:tcPr>
            <w:tcW w:w="1809" w:type="dxa"/>
            <w:vMerge w:val="restart"/>
            <w:vAlign w:val="center"/>
          </w:tcPr>
          <w:p w:rsidR="00AC77B7" w:rsidRPr="00F826FC" w:rsidRDefault="00AC77B7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C77B7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B7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41B4" w:rsidRPr="00F826FC" w:rsidTr="00FC41B4">
        <w:tc>
          <w:tcPr>
            <w:tcW w:w="180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992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993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417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FC41B4" w:rsidRPr="00F826FC" w:rsidTr="00FC41B4">
        <w:trPr>
          <w:trHeight w:val="660"/>
        </w:trPr>
        <w:tc>
          <w:tcPr>
            <w:tcW w:w="1809" w:type="dxa"/>
            <w:vMerge w:val="restart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ок Сергей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FC41B4" w:rsidRPr="00F826FC" w:rsidRDefault="000C14FE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65 162,14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134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377D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C41B4" w:rsidRPr="00F826FC" w:rsidRDefault="00FC41B4" w:rsidP="00EB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4F7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</w:tr>
      <w:tr w:rsidR="00FC41B4" w:rsidRPr="00F826FC" w:rsidTr="00FC41B4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C41B4" w:rsidRPr="00F826FC" w:rsidRDefault="004E37D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1B4" w:rsidRPr="00F826FC" w:rsidTr="00FC41B4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368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1B4" w:rsidRPr="00F826FC" w:rsidTr="00FC41B4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C41B4" w:rsidRDefault="004E37D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FC41B4">
        <w:trPr>
          <w:trHeight w:val="996"/>
        </w:trPr>
        <w:tc>
          <w:tcPr>
            <w:tcW w:w="1809" w:type="dxa"/>
            <w:vMerge w:val="restart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CA3C12" w:rsidRPr="00F826FC" w:rsidRDefault="0068610A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 971,36</w:t>
            </w:r>
          </w:p>
        </w:tc>
        <w:tc>
          <w:tcPr>
            <w:tcW w:w="1559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Pr="00F826FC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59" w:type="dxa"/>
            <w:vAlign w:val="center"/>
          </w:tcPr>
          <w:p w:rsidR="00CA3C12" w:rsidRPr="003A4E84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10A" w:rsidRPr="00F826FC" w:rsidTr="0095096D">
        <w:trPr>
          <w:trHeight w:val="705"/>
        </w:trPr>
        <w:tc>
          <w:tcPr>
            <w:tcW w:w="1809" w:type="dxa"/>
            <w:vMerge/>
            <w:vAlign w:val="center"/>
          </w:tcPr>
          <w:p w:rsidR="0068610A" w:rsidRPr="00F826FC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610A" w:rsidRDefault="0068610A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610A" w:rsidRDefault="008B6F3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134" w:type="dxa"/>
            <w:vAlign w:val="center"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610A" w:rsidRDefault="0068610A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68610A" w:rsidRDefault="0068610A" w:rsidP="0068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10A" w:rsidRDefault="0068610A" w:rsidP="0068610A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8610A" w:rsidRPr="00F826FC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610A" w:rsidRPr="00F826FC" w:rsidRDefault="0068610A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610A" w:rsidRPr="00F826FC" w:rsidRDefault="0068610A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10A" w:rsidRPr="00F826FC" w:rsidTr="0095096D">
        <w:trPr>
          <w:trHeight w:val="715"/>
        </w:trPr>
        <w:tc>
          <w:tcPr>
            <w:tcW w:w="1809" w:type="dxa"/>
            <w:vMerge/>
            <w:vAlign w:val="center"/>
          </w:tcPr>
          <w:p w:rsidR="0068610A" w:rsidRPr="00F826FC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610A" w:rsidRDefault="0068610A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610A" w:rsidRDefault="008B6F3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3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610A" w:rsidRDefault="0068610A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559" w:type="dxa"/>
          </w:tcPr>
          <w:p w:rsidR="0068610A" w:rsidRDefault="0068610A" w:rsidP="0068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10A" w:rsidRDefault="0068610A" w:rsidP="0068610A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8610A" w:rsidRPr="00F826FC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610A" w:rsidRPr="00F826FC" w:rsidRDefault="0068610A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610A" w:rsidRPr="00F826FC" w:rsidRDefault="0068610A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B671E0">
        <w:trPr>
          <w:trHeight w:val="996"/>
        </w:trPr>
        <w:tc>
          <w:tcPr>
            <w:tcW w:w="180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3C12" w:rsidRDefault="00CA3C1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C12" w:rsidRPr="00656595" w:rsidRDefault="0078324E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059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3C12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68610A">
        <w:trPr>
          <w:trHeight w:val="825"/>
        </w:trPr>
        <w:tc>
          <w:tcPr>
            <w:tcW w:w="180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3C12" w:rsidRDefault="00CA3C1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A3C12" w:rsidRPr="00A736B9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  <w:r w:rsidR="00E059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3C12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7B7" w:rsidRDefault="00AC77B7" w:rsidP="006F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77B7" w:rsidSect="00CA3C1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B7"/>
    <w:rsid w:val="0000568E"/>
    <w:rsid w:val="00006EDD"/>
    <w:rsid w:val="00023C7E"/>
    <w:rsid w:val="00025748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C14FE"/>
    <w:rsid w:val="000D0B02"/>
    <w:rsid w:val="000D0E50"/>
    <w:rsid w:val="000D5CC4"/>
    <w:rsid w:val="000E2677"/>
    <w:rsid w:val="000E38DF"/>
    <w:rsid w:val="000F2FEF"/>
    <w:rsid w:val="000F5732"/>
    <w:rsid w:val="00102084"/>
    <w:rsid w:val="00103057"/>
    <w:rsid w:val="00111C5B"/>
    <w:rsid w:val="001316E8"/>
    <w:rsid w:val="001349FF"/>
    <w:rsid w:val="00140AD7"/>
    <w:rsid w:val="00151355"/>
    <w:rsid w:val="00151BE1"/>
    <w:rsid w:val="00152CF0"/>
    <w:rsid w:val="00162723"/>
    <w:rsid w:val="00171E4C"/>
    <w:rsid w:val="001811AD"/>
    <w:rsid w:val="0018217D"/>
    <w:rsid w:val="001920BC"/>
    <w:rsid w:val="001A7615"/>
    <w:rsid w:val="001B0E06"/>
    <w:rsid w:val="001B1DE1"/>
    <w:rsid w:val="001B32FC"/>
    <w:rsid w:val="001C0F3D"/>
    <w:rsid w:val="001C5FCA"/>
    <w:rsid w:val="001C71CD"/>
    <w:rsid w:val="001E02B9"/>
    <w:rsid w:val="001E0C02"/>
    <w:rsid w:val="001E5712"/>
    <w:rsid w:val="001F4FAD"/>
    <w:rsid w:val="001F57AD"/>
    <w:rsid w:val="00202B12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929CF"/>
    <w:rsid w:val="002A3315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77DE7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368D0"/>
    <w:rsid w:val="004463D5"/>
    <w:rsid w:val="00446D3E"/>
    <w:rsid w:val="00450138"/>
    <w:rsid w:val="004501D1"/>
    <w:rsid w:val="0045586B"/>
    <w:rsid w:val="004649B0"/>
    <w:rsid w:val="00472BFF"/>
    <w:rsid w:val="00480266"/>
    <w:rsid w:val="00482344"/>
    <w:rsid w:val="00497DB8"/>
    <w:rsid w:val="004A0658"/>
    <w:rsid w:val="004A4D68"/>
    <w:rsid w:val="004A72FD"/>
    <w:rsid w:val="004C6D14"/>
    <w:rsid w:val="004C6FA3"/>
    <w:rsid w:val="004D259C"/>
    <w:rsid w:val="004D35A1"/>
    <w:rsid w:val="004D5050"/>
    <w:rsid w:val="004E37DA"/>
    <w:rsid w:val="004F05BB"/>
    <w:rsid w:val="0050184D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541A7"/>
    <w:rsid w:val="005554E8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56595"/>
    <w:rsid w:val="00670C84"/>
    <w:rsid w:val="00671043"/>
    <w:rsid w:val="00672362"/>
    <w:rsid w:val="006742A0"/>
    <w:rsid w:val="0068610A"/>
    <w:rsid w:val="006866BD"/>
    <w:rsid w:val="00686D2E"/>
    <w:rsid w:val="00693C69"/>
    <w:rsid w:val="006A0770"/>
    <w:rsid w:val="006A20F9"/>
    <w:rsid w:val="006A36F7"/>
    <w:rsid w:val="006A60DE"/>
    <w:rsid w:val="006B5EB3"/>
    <w:rsid w:val="006C20B3"/>
    <w:rsid w:val="006D5034"/>
    <w:rsid w:val="006E3D30"/>
    <w:rsid w:val="006F2633"/>
    <w:rsid w:val="006F6678"/>
    <w:rsid w:val="007054F5"/>
    <w:rsid w:val="0071048F"/>
    <w:rsid w:val="00713B3F"/>
    <w:rsid w:val="00715AED"/>
    <w:rsid w:val="00722BD5"/>
    <w:rsid w:val="0072541C"/>
    <w:rsid w:val="007304E5"/>
    <w:rsid w:val="007417F4"/>
    <w:rsid w:val="00751574"/>
    <w:rsid w:val="00753D6F"/>
    <w:rsid w:val="00754636"/>
    <w:rsid w:val="007558A5"/>
    <w:rsid w:val="00757CC1"/>
    <w:rsid w:val="007723BD"/>
    <w:rsid w:val="00773EE0"/>
    <w:rsid w:val="0078324E"/>
    <w:rsid w:val="00783958"/>
    <w:rsid w:val="00784846"/>
    <w:rsid w:val="00794359"/>
    <w:rsid w:val="007A5297"/>
    <w:rsid w:val="007A560A"/>
    <w:rsid w:val="007B4401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23B"/>
    <w:rsid w:val="00814384"/>
    <w:rsid w:val="00817FB4"/>
    <w:rsid w:val="00821C04"/>
    <w:rsid w:val="00832963"/>
    <w:rsid w:val="00841049"/>
    <w:rsid w:val="00841E24"/>
    <w:rsid w:val="00847625"/>
    <w:rsid w:val="00850498"/>
    <w:rsid w:val="00861762"/>
    <w:rsid w:val="00863BFC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B6F31"/>
    <w:rsid w:val="008C4C3C"/>
    <w:rsid w:val="008C6F81"/>
    <w:rsid w:val="008E0283"/>
    <w:rsid w:val="008F00DE"/>
    <w:rsid w:val="008F3AA9"/>
    <w:rsid w:val="008F6B30"/>
    <w:rsid w:val="0090451B"/>
    <w:rsid w:val="009238A2"/>
    <w:rsid w:val="0092484B"/>
    <w:rsid w:val="00924AAF"/>
    <w:rsid w:val="00925D1E"/>
    <w:rsid w:val="00935244"/>
    <w:rsid w:val="00940858"/>
    <w:rsid w:val="00944E8D"/>
    <w:rsid w:val="00947583"/>
    <w:rsid w:val="00973C34"/>
    <w:rsid w:val="00974EBC"/>
    <w:rsid w:val="00982231"/>
    <w:rsid w:val="00986159"/>
    <w:rsid w:val="009924F2"/>
    <w:rsid w:val="0099578D"/>
    <w:rsid w:val="009A2E40"/>
    <w:rsid w:val="009B2D1F"/>
    <w:rsid w:val="009C1D12"/>
    <w:rsid w:val="009C1E3E"/>
    <w:rsid w:val="009C44BF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34576"/>
    <w:rsid w:val="00A4029B"/>
    <w:rsid w:val="00A41EE8"/>
    <w:rsid w:val="00A51ABE"/>
    <w:rsid w:val="00A53CF5"/>
    <w:rsid w:val="00A54934"/>
    <w:rsid w:val="00A56984"/>
    <w:rsid w:val="00A70F76"/>
    <w:rsid w:val="00A736B9"/>
    <w:rsid w:val="00A737ED"/>
    <w:rsid w:val="00A76913"/>
    <w:rsid w:val="00A87D0A"/>
    <w:rsid w:val="00A93678"/>
    <w:rsid w:val="00A969D5"/>
    <w:rsid w:val="00A97D20"/>
    <w:rsid w:val="00AB18BB"/>
    <w:rsid w:val="00AB2723"/>
    <w:rsid w:val="00AC0BF4"/>
    <w:rsid w:val="00AC1717"/>
    <w:rsid w:val="00AC77B7"/>
    <w:rsid w:val="00AD2E61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75DB3"/>
    <w:rsid w:val="00B76063"/>
    <w:rsid w:val="00B772BF"/>
    <w:rsid w:val="00B9414B"/>
    <w:rsid w:val="00B97339"/>
    <w:rsid w:val="00B97823"/>
    <w:rsid w:val="00BA09A3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C5750"/>
    <w:rsid w:val="00BC5875"/>
    <w:rsid w:val="00BC69AD"/>
    <w:rsid w:val="00BD27BF"/>
    <w:rsid w:val="00BE2FA7"/>
    <w:rsid w:val="00BF45BB"/>
    <w:rsid w:val="00BF67FD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C12"/>
    <w:rsid w:val="00CA3D18"/>
    <w:rsid w:val="00CB406E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13ED0"/>
    <w:rsid w:val="00D20751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921E5"/>
    <w:rsid w:val="00DA18D6"/>
    <w:rsid w:val="00DA5701"/>
    <w:rsid w:val="00DB5DEC"/>
    <w:rsid w:val="00DC46DE"/>
    <w:rsid w:val="00DD1218"/>
    <w:rsid w:val="00DD489F"/>
    <w:rsid w:val="00DD753E"/>
    <w:rsid w:val="00DE1031"/>
    <w:rsid w:val="00DE52D6"/>
    <w:rsid w:val="00DF11DD"/>
    <w:rsid w:val="00E000A5"/>
    <w:rsid w:val="00E05970"/>
    <w:rsid w:val="00E06C83"/>
    <w:rsid w:val="00E14878"/>
    <w:rsid w:val="00E15F4C"/>
    <w:rsid w:val="00E20F3F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43679"/>
    <w:rsid w:val="00F4515E"/>
    <w:rsid w:val="00F61B9C"/>
    <w:rsid w:val="00F6712C"/>
    <w:rsid w:val="00F705CF"/>
    <w:rsid w:val="00F76FE1"/>
    <w:rsid w:val="00F82D41"/>
    <w:rsid w:val="00F87DEB"/>
    <w:rsid w:val="00F90EFC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F1D0"/>
  <w15:docId w15:val="{442CDAC0-9A1E-4BF5-96F6-605FE36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659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004E-DF63-4F96-89F1-0B51BA3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секретарь2</cp:lastModifiedBy>
  <cp:revision>3</cp:revision>
  <cp:lastPrinted>2018-05-14T04:20:00Z</cp:lastPrinted>
  <dcterms:created xsi:type="dcterms:W3CDTF">2018-05-14T04:21:00Z</dcterms:created>
  <dcterms:modified xsi:type="dcterms:W3CDTF">2018-05-14T06:23:00Z</dcterms:modified>
</cp:coreProperties>
</file>